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B1" w:rsidRPr="00723445" w:rsidRDefault="009D18B1" w:rsidP="00B6676A">
      <w:pPr>
        <w:jc w:val="left"/>
        <w:rPr>
          <w:color w:val="FF0000"/>
        </w:rPr>
      </w:pPr>
    </w:p>
    <w:p w:rsidR="009D18B1" w:rsidRPr="006B4603" w:rsidRDefault="009D18B1" w:rsidP="009D18B1">
      <w:pPr>
        <w:jc w:val="center"/>
      </w:pPr>
    </w:p>
    <w:p w:rsidR="009D18B1" w:rsidRPr="006B4603" w:rsidRDefault="009D18B1" w:rsidP="009D18B1">
      <w:pPr>
        <w:jc w:val="center"/>
        <w:rPr>
          <w:sz w:val="36"/>
        </w:rPr>
      </w:pPr>
      <w:r w:rsidRPr="006B4603">
        <w:rPr>
          <w:spacing w:val="2"/>
          <w:sz w:val="42"/>
          <w:szCs w:val="42"/>
        </w:rPr>
        <w:t>誓　約　書</w:t>
      </w:r>
    </w:p>
    <w:p w:rsidR="009D18B1" w:rsidRDefault="009D18B1" w:rsidP="00697768">
      <w:pPr>
        <w:spacing w:line="226" w:lineRule="exact"/>
        <w:rPr>
          <w:sz w:val="24"/>
          <w:szCs w:val="24"/>
        </w:rPr>
      </w:pPr>
    </w:p>
    <w:p w:rsidR="00235B5D" w:rsidRPr="006B4603" w:rsidRDefault="00235B5D" w:rsidP="00697768">
      <w:pPr>
        <w:spacing w:line="226" w:lineRule="exact"/>
        <w:rPr>
          <w:sz w:val="24"/>
          <w:szCs w:val="24"/>
        </w:rPr>
      </w:pPr>
    </w:p>
    <w:p w:rsidR="009D18B1" w:rsidRPr="006B4603" w:rsidRDefault="001235A9" w:rsidP="00697768">
      <w:pPr>
        <w:spacing w:line="226" w:lineRule="exact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30.3pt;margin-top:5.4pt;width:159.85pt;height:34.45pt;z-index:251659264;visibility:visible;mso-height-percent:200;mso-wrap-distance-left:2.85pt;mso-wrap-distance-top:3.6pt;mso-wrap-distance-right:2.85pt;mso-wrap-distance-bottom:3.6pt;mso-position-horizontal-relative:text;mso-position-vertical-relative:text;mso-height-percent:200;mso-width-relative:margin;mso-height-relative:margin;v-text-anchor:middle" stroked="f">
            <v:textbox style="mso-next-textbox:#テキスト ボックス 2;mso-fit-shape-to-text:t">
              <w:txbxContent>
                <w:p w:rsidR="001235A9" w:rsidRDefault="001235A9" w:rsidP="001235A9">
                  <w:pPr>
                    <w:ind w:rightChars="21" w:right="44"/>
                    <w:jc w:val="distribute"/>
                  </w:pPr>
                  <w:r w:rsidRPr="001235A9">
                    <w:rPr>
                      <w:rFonts w:hint="eastAsia"/>
                    </w:rPr>
                    <w:t>第７条第５項第４号イからル</w:t>
                  </w:r>
                </w:p>
                <w:p w:rsidR="001235A9" w:rsidRPr="001235A9" w:rsidRDefault="001235A9" w:rsidP="001235A9">
                  <w:pPr>
                    <w:ind w:rightChars="21" w:right="44"/>
                    <w:jc w:val="distribute"/>
                    <w:rPr>
                      <w:rFonts w:hint="eastAsia"/>
                    </w:rPr>
                  </w:pPr>
                  <w:r w:rsidRPr="001235A9">
                    <w:rPr>
                      <w:rFonts w:hint="eastAsia"/>
                    </w:rPr>
                    <w:t>第</w:t>
                  </w:r>
                  <w:r w:rsidRPr="001235A9">
                    <w:t>14条第５項第２号イから</w:t>
                  </w:r>
                  <w:proofErr w:type="gramStart"/>
                  <w:r w:rsidRPr="001235A9">
                    <w:t>ヘ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1235A9" w:rsidRDefault="009D18B1" w:rsidP="002E3F59">
      <w:pPr>
        <w:spacing w:line="360" w:lineRule="exact"/>
        <w:ind w:firstLineChars="100" w:firstLine="210"/>
      </w:pPr>
      <w:r w:rsidRPr="006B4603">
        <w:t>申請者は、廃棄物の処理及び清掃に関する法律</w:t>
      </w:r>
      <w:r w:rsidR="00FE01AC">
        <w:rPr>
          <w:rFonts w:hint="eastAsia"/>
        </w:rPr>
        <w:t>まで</w:t>
      </w:r>
      <w:r w:rsidRPr="006B4603">
        <w:t>に該当しない者</w:t>
      </w:r>
    </w:p>
    <w:p w:rsidR="001235A9" w:rsidRDefault="001235A9" w:rsidP="001235A9">
      <w:pPr>
        <w:spacing w:line="360" w:lineRule="exact"/>
      </w:pPr>
    </w:p>
    <w:p w:rsidR="009D18B1" w:rsidRPr="006B4603" w:rsidRDefault="009D18B1" w:rsidP="001235A9">
      <w:pPr>
        <w:spacing w:line="360" w:lineRule="exact"/>
      </w:pPr>
      <w:bookmarkStart w:id="0" w:name="_GoBack"/>
      <w:bookmarkEnd w:id="0"/>
      <w:r w:rsidRPr="006B4603">
        <w:t>であることを誓約します。</w:t>
      </w:r>
    </w:p>
    <w:p w:rsidR="009D18B1" w:rsidRPr="00D6095C" w:rsidRDefault="009D18B1" w:rsidP="00D6095C">
      <w:pPr>
        <w:spacing w:line="360" w:lineRule="exact"/>
      </w:pPr>
    </w:p>
    <w:p w:rsidR="009D18B1" w:rsidRPr="006B4603" w:rsidRDefault="009D18B1" w:rsidP="009D18B1">
      <w:pPr>
        <w:spacing w:line="360" w:lineRule="exact"/>
      </w:pPr>
    </w:p>
    <w:p w:rsidR="009D18B1" w:rsidRPr="006B4603" w:rsidRDefault="009D18B1" w:rsidP="009D18B1">
      <w:pPr>
        <w:spacing w:line="360" w:lineRule="exact"/>
      </w:pPr>
    </w:p>
    <w:p w:rsidR="009D18B1" w:rsidRPr="006B4603" w:rsidRDefault="009D18B1" w:rsidP="009D18B1">
      <w:pPr>
        <w:spacing w:line="200" w:lineRule="exact"/>
      </w:pPr>
    </w:p>
    <w:p w:rsidR="009D18B1" w:rsidRPr="006B4603" w:rsidRDefault="009D18B1" w:rsidP="009D18B1">
      <w:pPr>
        <w:overflowPunct w:val="0"/>
        <w:rPr>
          <w:rFonts w:hAnsi="Times New Roman" w:cs="Times New Roman"/>
          <w:spacing w:val="2"/>
          <w:szCs w:val="21"/>
        </w:rPr>
      </w:pPr>
      <w:r w:rsidRPr="006B4603">
        <w:rPr>
          <w:rFonts w:cs="ＭＳ 明朝"/>
          <w:szCs w:val="21"/>
        </w:rPr>
        <w:t xml:space="preserve">　　　　　　　　　　　　　　　　　　　　　　　　　　　　</w:t>
      </w:r>
      <w:r w:rsidR="00EF622D">
        <w:rPr>
          <w:rFonts w:cs="ＭＳ 明朝" w:hint="eastAsia"/>
          <w:szCs w:val="21"/>
        </w:rPr>
        <w:t xml:space="preserve">　　　　</w:t>
      </w:r>
      <w:r w:rsidRPr="006B4603">
        <w:rPr>
          <w:rFonts w:cs="ＭＳ 明朝"/>
          <w:szCs w:val="21"/>
        </w:rPr>
        <w:t>年　　月　　日</w:t>
      </w:r>
    </w:p>
    <w:p w:rsidR="009D18B1" w:rsidRPr="006B4603" w:rsidRDefault="009D18B1" w:rsidP="009D18B1">
      <w:pPr>
        <w:spacing w:line="240" w:lineRule="exact"/>
      </w:pPr>
    </w:p>
    <w:p w:rsidR="004B0190" w:rsidRPr="006B4603" w:rsidRDefault="004B0190" w:rsidP="009D18B1">
      <w:pPr>
        <w:spacing w:line="240" w:lineRule="exact"/>
      </w:pPr>
    </w:p>
    <w:p w:rsidR="004B0190" w:rsidRPr="006B4603" w:rsidRDefault="00C65CAC" w:rsidP="009D18B1">
      <w:pPr>
        <w:spacing w:line="240" w:lineRule="exact"/>
        <w:rPr>
          <w:spacing w:val="37"/>
          <w:sz w:val="20"/>
        </w:rPr>
      </w:pPr>
      <w:r w:rsidRPr="006B4603">
        <w:rPr>
          <w:rFonts w:hint="eastAsia"/>
          <w:spacing w:val="37"/>
          <w:sz w:val="20"/>
        </w:rPr>
        <w:t>横浜市長</w:t>
      </w:r>
    </w:p>
    <w:p w:rsidR="004B0190" w:rsidRPr="006B4603" w:rsidRDefault="004B0190" w:rsidP="009D18B1">
      <w:pPr>
        <w:spacing w:line="240" w:lineRule="exact"/>
        <w:rPr>
          <w:spacing w:val="37"/>
          <w:sz w:val="20"/>
        </w:rPr>
      </w:pPr>
    </w:p>
    <w:p w:rsidR="009D18B1" w:rsidRPr="006B4603" w:rsidRDefault="009D18B1" w:rsidP="009D18B1">
      <w:pPr>
        <w:spacing w:line="200" w:lineRule="exact"/>
        <w:rPr>
          <w:sz w:val="20"/>
        </w:rPr>
      </w:pPr>
      <w:r w:rsidRPr="006B4603">
        <w:rPr>
          <w:sz w:val="20"/>
        </w:rPr>
        <w:t xml:space="preserve">　　　　　　　　　　　　　　　　　　　　　申請者</w:t>
      </w:r>
    </w:p>
    <w:p w:rsidR="009D18B1" w:rsidRPr="006B4603" w:rsidRDefault="009D18B1" w:rsidP="008E3C2C">
      <w:pPr>
        <w:spacing w:line="360" w:lineRule="auto"/>
        <w:ind w:firstLineChars="2200" w:firstLine="4400"/>
        <w:rPr>
          <w:sz w:val="20"/>
        </w:rPr>
      </w:pPr>
      <w:r w:rsidRPr="006B4603">
        <w:rPr>
          <w:sz w:val="20"/>
        </w:rPr>
        <w:t>住所</w:t>
      </w:r>
    </w:p>
    <w:p w:rsidR="009D18B1" w:rsidRPr="006B4603" w:rsidRDefault="00EF622D" w:rsidP="008E3C2C">
      <w:pPr>
        <w:spacing w:line="200" w:lineRule="exact"/>
        <w:ind w:firstLineChars="2200" w:firstLine="4400"/>
        <w:rPr>
          <w:sz w:val="20"/>
        </w:rPr>
      </w:pPr>
      <w:r>
        <w:rPr>
          <w:sz w:val="20"/>
        </w:rPr>
        <w:t xml:space="preserve">氏名　　　　　　　　　　　　　　　　　　　　　</w:t>
      </w:r>
    </w:p>
    <w:p w:rsidR="009D18B1" w:rsidRPr="006B4603" w:rsidRDefault="009D18B1" w:rsidP="008E3C2C">
      <w:pPr>
        <w:spacing w:line="200" w:lineRule="exact"/>
        <w:ind w:leftChars="2160" w:left="5074" w:rightChars="-68" w:right="-143" w:hangingChars="336" w:hanging="538"/>
      </w:pPr>
      <w:r w:rsidRPr="006B4603">
        <w:rPr>
          <w:sz w:val="16"/>
          <w:szCs w:val="16"/>
        </w:rPr>
        <w:t>（法人にあっては名称及び代表者の氏名）</w:t>
      </w:r>
    </w:p>
    <w:p w:rsidR="009D18B1" w:rsidRPr="006B4603" w:rsidRDefault="009D18B1" w:rsidP="009D18B1"/>
    <w:p w:rsidR="00242E64" w:rsidRPr="006B4603" w:rsidRDefault="009D18B1" w:rsidP="008E3C2C">
      <w:pPr>
        <w:spacing w:line="220" w:lineRule="exact"/>
        <w:rPr>
          <w:rFonts w:hAnsi="Courier New" w:cs="Times New Roman"/>
          <w:szCs w:val="20"/>
        </w:rPr>
      </w:pPr>
      <w:r w:rsidRPr="006B4603">
        <w:rPr>
          <w:sz w:val="20"/>
        </w:rPr>
        <w:t xml:space="preserve">                              　 　　　　　　</w:t>
      </w:r>
    </w:p>
    <w:sectPr w:rsidR="00242E64" w:rsidRPr="006B4603" w:rsidSect="00723445">
      <w:headerReference w:type="default" r:id="rId8"/>
      <w:footerReference w:type="default" r:id="rId9"/>
      <w:type w:val="continuous"/>
      <w:pgSz w:w="11905" w:h="16837"/>
      <w:pgMar w:top="1021" w:right="1077" w:bottom="1021" w:left="1077" w:header="720" w:footer="907" w:gutter="0"/>
      <w:pgNumType w:fmt="numberInDash"/>
      <w:cols w:space="720"/>
      <w:docGrid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87" w:rsidRDefault="00657787" w:rsidP="00E250A2">
      <w:r>
        <w:separator/>
      </w:r>
    </w:p>
  </w:endnote>
  <w:endnote w:type="continuationSeparator" w:id="0">
    <w:p w:rsidR="00657787" w:rsidRDefault="00657787" w:rsidP="00E2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AF" w:rsidRDefault="00B614AF">
    <w:pPr>
      <w:pStyle w:val="a3"/>
      <w:jc w:val="center"/>
    </w:pPr>
  </w:p>
  <w:p w:rsidR="00B614AF" w:rsidRDefault="00B614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87" w:rsidRDefault="00657787" w:rsidP="00E250A2">
      <w:r>
        <w:separator/>
      </w:r>
    </w:p>
  </w:footnote>
  <w:footnote w:type="continuationSeparator" w:id="0">
    <w:p w:rsidR="00657787" w:rsidRDefault="00657787" w:rsidP="00E2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AF" w:rsidRDefault="00B614AF" w:rsidP="00B614A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6B1"/>
    <w:rsid w:val="000019EB"/>
    <w:rsid w:val="00003127"/>
    <w:rsid w:val="00010610"/>
    <w:rsid w:val="00010755"/>
    <w:rsid w:val="00021E5D"/>
    <w:rsid w:val="00073AE5"/>
    <w:rsid w:val="00081A2A"/>
    <w:rsid w:val="00096B91"/>
    <w:rsid w:val="000B2EA0"/>
    <w:rsid w:val="000D6F5A"/>
    <w:rsid w:val="000F695B"/>
    <w:rsid w:val="00105E35"/>
    <w:rsid w:val="001157BF"/>
    <w:rsid w:val="001235A9"/>
    <w:rsid w:val="00162587"/>
    <w:rsid w:val="00172EC5"/>
    <w:rsid w:val="00191918"/>
    <w:rsid w:val="001C45EE"/>
    <w:rsid w:val="002020D6"/>
    <w:rsid w:val="00202CDA"/>
    <w:rsid w:val="002051C6"/>
    <w:rsid w:val="00231B22"/>
    <w:rsid w:val="00235B5D"/>
    <w:rsid w:val="00242E64"/>
    <w:rsid w:val="00244E9E"/>
    <w:rsid w:val="00260811"/>
    <w:rsid w:val="002638A0"/>
    <w:rsid w:val="002834A0"/>
    <w:rsid w:val="00284E4B"/>
    <w:rsid w:val="00292B69"/>
    <w:rsid w:val="002A23E1"/>
    <w:rsid w:val="002B6703"/>
    <w:rsid w:val="002C6F95"/>
    <w:rsid w:val="002E3F59"/>
    <w:rsid w:val="00354D45"/>
    <w:rsid w:val="0038693A"/>
    <w:rsid w:val="003A2C6C"/>
    <w:rsid w:val="003C598D"/>
    <w:rsid w:val="003D5A41"/>
    <w:rsid w:val="003F3C15"/>
    <w:rsid w:val="004224E5"/>
    <w:rsid w:val="0043461A"/>
    <w:rsid w:val="00446531"/>
    <w:rsid w:val="0045141D"/>
    <w:rsid w:val="00452F39"/>
    <w:rsid w:val="004550DB"/>
    <w:rsid w:val="00473C98"/>
    <w:rsid w:val="004B0190"/>
    <w:rsid w:val="004B5B66"/>
    <w:rsid w:val="0051268E"/>
    <w:rsid w:val="005155AD"/>
    <w:rsid w:val="00525342"/>
    <w:rsid w:val="00527C9E"/>
    <w:rsid w:val="005334AA"/>
    <w:rsid w:val="0054515D"/>
    <w:rsid w:val="00551033"/>
    <w:rsid w:val="00565C58"/>
    <w:rsid w:val="00586E5A"/>
    <w:rsid w:val="0059260B"/>
    <w:rsid w:val="0060446A"/>
    <w:rsid w:val="0062007B"/>
    <w:rsid w:val="0063231B"/>
    <w:rsid w:val="00646773"/>
    <w:rsid w:val="00657787"/>
    <w:rsid w:val="0067058A"/>
    <w:rsid w:val="0067556B"/>
    <w:rsid w:val="00697768"/>
    <w:rsid w:val="006B015B"/>
    <w:rsid w:val="006B4603"/>
    <w:rsid w:val="006E2B99"/>
    <w:rsid w:val="006E6357"/>
    <w:rsid w:val="006F1AB3"/>
    <w:rsid w:val="006F1F9E"/>
    <w:rsid w:val="006F6AE6"/>
    <w:rsid w:val="00713C2A"/>
    <w:rsid w:val="00716597"/>
    <w:rsid w:val="0072336A"/>
    <w:rsid w:val="00723445"/>
    <w:rsid w:val="00734603"/>
    <w:rsid w:val="00741FFC"/>
    <w:rsid w:val="00777B0F"/>
    <w:rsid w:val="0078056D"/>
    <w:rsid w:val="00782E76"/>
    <w:rsid w:val="007A0265"/>
    <w:rsid w:val="007A5D67"/>
    <w:rsid w:val="007C1B78"/>
    <w:rsid w:val="007C6D39"/>
    <w:rsid w:val="007D634D"/>
    <w:rsid w:val="00807A17"/>
    <w:rsid w:val="00823C5E"/>
    <w:rsid w:val="00866A27"/>
    <w:rsid w:val="00866EAE"/>
    <w:rsid w:val="008678BB"/>
    <w:rsid w:val="0087460A"/>
    <w:rsid w:val="008777B9"/>
    <w:rsid w:val="00892E88"/>
    <w:rsid w:val="008A0A9E"/>
    <w:rsid w:val="008A275E"/>
    <w:rsid w:val="008D1D9C"/>
    <w:rsid w:val="008D2E6F"/>
    <w:rsid w:val="008E3C2C"/>
    <w:rsid w:val="008E49DF"/>
    <w:rsid w:val="008F3037"/>
    <w:rsid w:val="0090569B"/>
    <w:rsid w:val="00916A31"/>
    <w:rsid w:val="009250A2"/>
    <w:rsid w:val="009425D8"/>
    <w:rsid w:val="009461B9"/>
    <w:rsid w:val="00962A0A"/>
    <w:rsid w:val="00964489"/>
    <w:rsid w:val="009706FD"/>
    <w:rsid w:val="00983858"/>
    <w:rsid w:val="009A7503"/>
    <w:rsid w:val="009A75AB"/>
    <w:rsid w:val="009B5B49"/>
    <w:rsid w:val="009C2C90"/>
    <w:rsid w:val="009C705D"/>
    <w:rsid w:val="009C7D9B"/>
    <w:rsid w:val="009D18B1"/>
    <w:rsid w:val="009D79B4"/>
    <w:rsid w:val="00A25B1C"/>
    <w:rsid w:val="00A336F3"/>
    <w:rsid w:val="00A4015C"/>
    <w:rsid w:val="00A476B1"/>
    <w:rsid w:val="00A53291"/>
    <w:rsid w:val="00A71742"/>
    <w:rsid w:val="00A876B2"/>
    <w:rsid w:val="00AA146B"/>
    <w:rsid w:val="00AC3A9F"/>
    <w:rsid w:val="00AD0FCF"/>
    <w:rsid w:val="00AD4ACE"/>
    <w:rsid w:val="00AF46BD"/>
    <w:rsid w:val="00AF75D0"/>
    <w:rsid w:val="00B33F6B"/>
    <w:rsid w:val="00B614AF"/>
    <w:rsid w:val="00B6676A"/>
    <w:rsid w:val="00B66AEA"/>
    <w:rsid w:val="00B72838"/>
    <w:rsid w:val="00B73062"/>
    <w:rsid w:val="00B837CD"/>
    <w:rsid w:val="00BC5359"/>
    <w:rsid w:val="00BF087E"/>
    <w:rsid w:val="00C20D89"/>
    <w:rsid w:val="00C50302"/>
    <w:rsid w:val="00C65CAC"/>
    <w:rsid w:val="00C809A4"/>
    <w:rsid w:val="00C84E5D"/>
    <w:rsid w:val="00CB5271"/>
    <w:rsid w:val="00CE7602"/>
    <w:rsid w:val="00D53343"/>
    <w:rsid w:val="00D6095C"/>
    <w:rsid w:val="00D66687"/>
    <w:rsid w:val="00D83655"/>
    <w:rsid w:val="00D93605"/>
    <w:rsid w:val="00DF63D3"/>
    <w:rsid w:val="00E00283"/>
    <w:rsid w:val="00E019D8"/>
    <w:rsid w:val="00E02F0F"/>
    <w:rsid w:val="00E05BA5"/>
    <w:rsid w:val="00E250A2"/>
    <w:rsid w:val="00E263E1"/>
    <w:rsid w:val="00E42EE6"/>
    <w:rsid w:val="00E77016"/>
    <w:rsid w:val="00E80BDF"/>
    <w:rsid w:val="00E912CE"/>
    <w:rsid w:val="00EA3776"/>
    <w:rsid w:val="00ED57DE"/>
    <w:rsid w:val="00EF1574"/>
    <w:rsid w:val="00EF622D"/>
    <w:rsid w:val="00F0229B"/>
    <w:rsid w:val="00F265BF"/>
    <w:rsid w:val="00F2666D"/>
    <w:rsid w:val="00F270D2"/>
    <w:rsid w:val="00F83721"/>
    <w:rsid w:val="00FB163D"/>
    <w:rsid w:val="00FB2C2D"/>
    <w:rsid w:val="00FC75EF"/>
    <w:rsid w:val="00FD337B"/>
    <w:rsid w:val="00FE01AC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1CB49"/>
  <w15:docId w15:val="{4A14DE7E-F282-43FE-9FFC-752710B6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15"/>
    <w:pPr>
      <w:widowControl w:val="0"/>
      <w:jc w:val="both"/>
    </w:pPr>
    <w:rPr>
      <w:rFonts w:ascii="ＭＳ 明朝" w:hAns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9D18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76B1"/>
    <w:pPr>
      <w:tabs>
        <w:tab w:val="center" w:pos="4252"/>
        <w:tab w:val="right" w:pos="8504"/>
      </w:tabs>
      <w:autoSpaceDE w:val="0"/>
      <w:autoSpaceDN w:val="0"/>
      <w:snapToGrid w:val="0"/>
      <w:spacing w:line="281" w:lineRule="atLeast"/>
    </w:pPr>
    <w:rPr>
      <w:rFonts w:eastAsia="ＭＳ 明朝" w:hAnsi="Century" w:cs="Times New Roman"/>
      <w:spacing w:val="7"/>
      <w:kern w:val="0"/>
      <w:szCs w:val="20"/>
    </w:rPr>
  </w:style>
  <w:style w:type="character" w:customStyle="1" w:styleId="a4">
    <w:name w:val="フッター (文字)"/>
    <w:basedOn w:val="a0"/>
    <w:link w:val="a3"/>
    <w:uiPriority w:val="99"/>
    <w:rsid w:val="00A476B1"/>
    <w:rPr>
      <w:rFonts w:ascii="ＭＳ 明朝" w:eastAsia="ＭＳ 明朝" w:hAnsi="Century" w:cs="Times New Roman"/>
      <w:spacing w:val="7"/>
      <w:kern w:val="0"/>
      <w:sz w:val="21"/>
      <w:szCs w:val="20"/>
    </w:rPr>
  </w:style>
  <w:style w:type="character" w:styleId="a5">
    <w:name w:val="page number"/>
    <w:basedOn w:val="a0"/>
    <w:rsid w:val="00A476B1"/>
  </w:style>
  <w:style w:type="paragraph" w:styleId="a6">
    <w:name w:val="header"/>
    <w:basedOn w:val="a"/>
    <w:link w:val="a7"/>
    <w:uiPriority w:val="99"/>
    <w:unhideWhenUsed/>
    <w:rsid w:val="009D7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79B4"/>
  </w:style>
  <w:style w:type="paragraph" w:styleId="a8">
    <w:name w:val="Balloon Text"/>
    <w:basedOn w:val="a"/>
    <w:link w:val="a9"/>
    <w:unhideWhenUsed/>
    <w:rsid w:val="00B33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33F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E647F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ＭＳ 明朝" w:eastAsia="ＭＳ 明朝" w:hAnsi="Century" w:cs="ＭＳ 明朝"/>
      <w:spacing w:val="1"/>
      <w:kern w:val="0"/>
      <w:sz w:val="21"/>
      <w:szCs w:val="21"/>
    </w:rPr>
  </w:style>
  <w:style w:type="paragraph" w:styleId="ac">
    <w:name w:val="List Paragraph"/>
    <w:basedOn w:val="a"/>
    <w:uiPriority w:val="34"/>
    <w:qFormat/>
    <w:rsid w:val="00242E6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D18B1"/>
    <w:rPr>
      <w:rFonts w:asciiTheme="majorHAnsi" w:eastAsiaTheme="majorEastAsia" w:hAnsiTheme="majorHAnsi" w:cstheme="majorBidi"/>
      <w:szCs w:val="24"/>
    </w:rPr>
  </w:style>
  <w:style w:type="character" w:styleId="ad">
    <w:name w:val="annotation reference"/>
    <w:basedOn w:val="a0"/>
    <w:uiPriority w:val="99"/>
    <w:semiHidden/>
    <w:unhideWhenUsed/>
    <w:rsid w:val="00231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1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1B22"/>
    <w:rPr>
      <w:rFonts w:ascii="ＭＳ 明朝" w:hAnsi="ＭＳ 明朝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1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1B22"/>
    <w:rPr>
      <w:rFonts w:ascii="ＭＳ 明朝" w:hAns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0B56-D336-404F-BAAB-DE256FCB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0</Words>
  <Characters>111</Characters>
  <DocSecurity>0</DocSecurity>
  <Lines>27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9-22T01:11:00Z</cp:lastPrinted>
  <dcterms:created xsi:type="dcterms:W3CDTF">2017-09-26T02:13:00Z</dcterms:created>
  <dcterms:modified xsi:type="dcterms:W3CDTF">2023-12-25T06:43:00Z</dcterms:modified>
</cp:coreProperties>
</file>